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16"/>
      </w:tblGrid>
      <w:tr w:rsidR="00573D6B" w:rsidRPr="00286862" w:rsidTr="003B3691">
        <w:tc>
          <w:tcPr>
            <w:tcW w:w="3434" w:type="dxa"/>
            <w:gridSpan w:val="2"/>
            <w:shd w:val="clear" w:color="auto" w:fill="1473B4"/>
          </w:tcPr>
          <w:p w:rsidR="00573D6B" w:rsidRPr="00286862" w:rsidRDefault="00484217" w:rsidP="007D3206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  <w:t>Contacts</w:t>
            </w:r>
          </w:p>
        </w:tc>
      </w:tr>
      <w:tr w:rsidR="00573D6B" w:rsidRPr="00286862" w:rsidTr="00B7536C">
        <w:tc>
          <w:tcPr>
            <w:tcW w:w="1418" w:type="dxa"/>
            <w:tcBorders>
              <w:bottom w:val="single" w:sz="4" w:space="0" w:color="auto"/>
            </w:tcBorders>
            <w:shd w:val="clear" w:color="auto" w:fill="1E324B"/>
          </w:tcPr>
          <w:p w:rsidR="00573D6B" w:rsidRPr="00286862" w:rsidRDefault="00484217" w:rsidP="007D3206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Project Lead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1E17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PL (Team)</w:t>
            </w:r>
          </w:p>
        </w:tc>
      </w:tr>
      <w:tr w:rsidR="00573D6B" w:rsidRPr="00286862" w:rsidTr="00B7536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E324B"/>
          </w:tcPr>
          <w:p w:rsidR="00573D6B" w:rsidRPr="00286862" w:rsidRDefault="00484217" w:rsidP="00397E4E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Producer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BB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PRD (Publ.)</w:t>
            </w:r>
          </w:p>
        </w:tc>
      </w:tr>
      <w:tr w:rsidR="00573D6B" w:rsidRPr="00286862" w:rsidTr="00B7536C">
        <w:tc>
          <w:tcPr>
            <w:tcW w:w="1418" w:type="dxa"/>
            <w:tcBorders>
              <w:top w:val="single" w:sz="4" w:space="0" w:color="auto"/>
            </w:tcBorders>
            <w:shd w:val="clear" w:color="auto" w:fill="1E324B"/>
          </w:tcPr>
          <w:p w:rsidR="00573D6B" w:rsidRPr="00286862" w:rsidRDefault="00484217" w:rsidP="00397E4E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Marketing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BB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MR (Publ.)</w:t>
            </w:r>
          </w:p>
        </w:tc>
      </w:tr>
    </w:tbl>
    <w:p w:rsidR="00573D6B" w:rsidRPr="00286862" w:rsidRDefault="008D580B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5.6pt;margin-top:-58.75pt;width:276.75pt;height:59.1pt;z-index:1;visibility:visible;mso-position-horizontal-relative:text;mso-position-vertical-relative:text;mso-width-relative:margin;mso-height-relative:margin" fillcolor="#1e324b" strokeweight=".5pt">
            <v:textbox style="mso-next-textbox:#Textfeld 2">
              <w:txbxContent>
                <w:p w:rsidR="00F77A8B" w:rsidRPr="003B3691" w:rsidRDefault="003B3691" w:rsidP="002C3F15">
                  <w:pPr>
                    <w:pStyle w:val="Listenabsatz"/>
                    <w:spacing w:line="240" w:lineRule="auto"/>
                    <w:ind w:left="0"/>
                    <w:rPr>
                      <w:b/>
                      <w:smallCaps/>
                      <w:color w:val="FFFFFF"/>
                      <w:sz w:val="32"/>
                      <w:szCs w:val="32"/>
                      <w:lang w:val="en-US"/>
                    </w:rPr>
                  </w:pPr>
                  <w:r w:rsidRPr="003B3691">
                    <w:rPr>
                      <w:b/>
                      <w:smallCaps/>
                      <w:color w:val="FFFFFF"/>
                      <w:sz w:val="32"/>
                      <w:szCs w:val="32"/>
                      <w:lang w:val="en-US"/>
                    </w:rPr>
                    <w:t>Game Title</w:t>
                  </w:r>
                </w:p>
                <w:p w:rsidR="00B30E3B" w:rsidRPr="003B3691" w:rsidRDefault="003C5E9D" w:rsidP="002C3F15">
                  <w:pPr>
                    <w:pStyle w:val="Listenabsatz"/>
                    <w:spacing w:line="240" w:lineRule="auto"/>
                    <w:ind w:left="0"/>
                    <w:rPr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  <w:lang w:val="en-US"/>
                    </w:rPr>
                    <w:t>Month</w:t>
                  </w:r>
                </w:p>
                <w:p w:rsidR="003B3691" w:rsidRPr="003B3691" w:rsidRDefault="001E1758" w:rsidP="002C3F15">
                  <w:pPr>
                    <w:pStyle w:val="Listenabsatz"/>
                    <w:spacing w:line="240" w:lineRule="auto"/>
                    <w:ind w:left="0"/>
                    <w:rPr>
                      <w:color w:val="FFFFFF"/>
                      <w:sz w:val="20"/>
                      <w:szCs w:val="20"/>
                      <w:lang w:val="en-US"/>
                    </w:rPr>
                  </w:pPr>
                  <w:r w:rsidRPr="003B3691">
                    <w:rPr>
                      <w:color w:val="FFFFFF"/>
                      <w:sz w:val="20"/>
                      <w:szCs w:val="20"/>
                      <w:lang w:val="en-US"/>
                    </w:rPr>
                    <w:t>Author</w:t>
                  </w:r>
                </w:p>
                <w:p w:rsidR="00F77A8B" w:rsidRPr="0011203E" w:rsidRDefault="00F77A8B" w:rsidP="00B30E3B">
                  <w:pPr>
                    <w:pStyle w:val="Listenabsatz"/>
                    <w:ind w:left="36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11FC6" w:rsidRPr="00286862" w:rsidRDefault="00211FC6" w:rsidP="00D64A3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2C4B" w:rsidRPr="00286862" w:rsidTr="003B3691">
        <w:tc>
          <w:tcPr>
            <w:tcW w:w="9212" w:type="dxa"/>
            <w:tcBorders>
              <w:bottom w:val="single" w:sz="4" w:space="0" w:color="auto"/>
            </w:tcBorders>
            <w:shd w:val="clear" w:color="auto" w:fill="1473B4"/>
          </w:tcPr>
          <w:p w:rsidR="00142C4B" w:rsidRPr="00286862" w:rsidRDefault="007D3206" w:rsidP="007D3206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  <w:t>Executive Summary</w:t>
            </w:r>
          </w:p>
        </w:tc>
      </w:tr>
      <w:tr w:rsidR="00142C4B" w:rsidRPr="00286862" w:rsidTr="00B7536C">
        <w:tc>
          <w:tcPr>
            <w:tcW w:w="9212" w:type="dxa"/>
            <w:tcBorders>
              <w:bottom w:val="single" w:sz="4" w:space="0" w:color="auto"/>
            </w:tcBorders>
            <w:shd w:val="clear" w:color="auto" w:fill="1E324B"/>
          </w:tcPr>
          <w:p w:rsidR="00142C4B" w:rsidRPr="00286862" w:rsidRDefault="00A7081E" w:rsidP="003C5E9D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 xml:space="preserve">Progress this </w:t>
            </w:r>
            <w:r w:rsidR="003C5E9D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Month</w:t>
            </w:r>
          </w:p>
        </w:tc>
      </w:tr>
      <w:tr w:rsidR="00142C4B" w:rsidRPr="003C5E9D" w:rsidTr="002C4EBB"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0E3351" w:rsidRPr="00286862" w:rsidRDefault="001E1758" w:rsidP="004267D7">
            <w:pPr>
              <w:numPr>
                <w:ilvl w:val="0"/>
                <w:numId w:val="8"/>
              </w:numPr>
              <w:spacing w:after="6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Bullet Points of major goals achieved this </w:t>
            </w:r>
            <w:r w:rsidR="003C5E9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nth</w:t>
            </w:r>
          </w:p>
          <w:p w:rsidR="005A25FD" w:rsidRPr="00286862" w:rsidRDefault="005A25FD" w:rsidP="00376088">
            <w:pPr>
              <w:spacing w:after="60"/>
              <w:ind w:left="7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42C4B" w:rsidRPr="00286862" w:rsidTr="00B7536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142C4B" w:rsidRPr="00286862" w:rsidRDefault="00A7081E" w:rsidP="003C5E9D">
            <w:pPr>
              <w:tabs>
                <w:tab w:val="left" w:pos="2052"/>
              </w:tabs>
              <w:ind w:left="360" w:hanging="360"/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 xml:space="preserve">Major Goals next </w:t>
            </w:r>
            <w:r w:rsidR="003C5E9D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Month</w:t>
            </w:r>
          </w:p>
        </w:tc>
      </w:tr>
      <w:tr w:rsidR="00142C4B" w:rsidRPr="003C5E9D" w:rsidTr="002C4E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9B" w:rsidRPr="00286862" w:rsidRDefault="001E1758" w:rsidP="002A229B">
            <w:pPr>
              <w:numPr>
                <w:ilvl w:val="0"/>
                <w:numId w:val="8"/>
              </w:numPr>
              <w:spacing w:after="60"/>
              <w:ind w:hanging="357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Bullet Points of major goals for next </w:t>
            </w:r>
            <w:r w:rsidR="003C5E9D">
              <w:rPr>
                <w:rFonts w:ascii="Calibri" w:hAnsi="Calibri"/>
                <w:sz w:val="20"/>
                <w:szCs w:val="20"/>
                <w:lang w:val="en-US"/>
              </w:rPr>
              <w:t>month</w:t>
            </w:r>
          </w:p>
          <w:p w:rsidR="008C4203" w:rsidRPr="00286862" w:rsidRDefault="008C4203" w:rsidP="001E1758">
            <w:pPr>
              <w:spacing w:after="60"/>
              <w:ind w:left="3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</w:p>
        </w:tc>
      </w:tr>
      <w:tr w:rsidR="00BA5FB8" w:rsidRPr="003C5E9D" w:rsidTr="00B7536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BA5FB8" w:rsidRPr="00286862" w:rsidRDefault="00A7081E" w:rsidP="00A7081E">
            <w:pPr>
              <w:tabs>
                <w:tab w:val="left" w:pos="2052"/>
              </w:tabs>
              <w:ind w:left="360" w:hanging="360"/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Occured Problems &amp; Methods of Resolution</w:t>
            </w:r>
          </w:p>
        </w:tc>
      </w:tr>
      <w:tr w:rsidR="00BA5FB8" w:rsidRPr="00286862" w:rsidTr="00BA5FB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34" w:rsidRPr="00286862" w:rsidRDefault="00D63F07" w:rsidP="0041366C">
            <w:pPr>
              <w:numPr>
                <w:ilvl w:val="0"/>
                <w:numId w:val="8"/>
              </w:numPr>
              <w:spacing w:after="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 of occurred problem</w:t>
            </w:r>
            <w:r w:rsidR="00E76FBC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  <w:p w:rsidR="00D9113A" w:rsidRPr="00286862" w:rsidRDefault="00D63F07" w:rsidP="00D9113A">
            <w:pPr>
              <w:numPr>
                <w:ilvl w:val="0"/>
                <w:numId w:val="13"/>
              </w:numPr>
              <w:spacing w:after="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 of potential/planned solution</w:t>
            </w:r>
            <w:r w:rsidR="00E76FBC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  <w:p w:rsidR="00A96BA5" w:rsidRPr="00286862" w:rsidRDefault="00A96BA5" w:rsidP="00C76C6C">
            <w:pPr>
              <w:spacing w:after="60"/>
              <w:ind w:left="3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23502E" w:rsidRPr="00286862" w:rsidRDefault="0023502E" w:rsidP="00D64A3B">
      <w:pPr>
        <w:rPr>
          <w:rFonts w:ascii="Calibri" w:hAnsi="Calibri"/>
          <w:sz w:val="20"/>
          <w:szCs w:val="20"/>
          <w:lang w:val="en-US"/>
        </w:rPr>
      </w:pPr>
    </w:p>
    <w:p w:rsidR="001C3E51" w:rsidRPr="00286862" w:rsidRDefault="00355C5F" w:rsidP="0023502E">
      <w:pPr>
        <w:rPr>
          <w:rFonts w:ascii="Calibri" w:hAnsi="Calibri"/>
          <w:szCs w:val="20"/>
          <w:lang w:val="en-US"/>
        </w:rPr>
      </w:pPr>
      <w:r w:rsidRPr="00286862">
        <w:rPr>
          <w:rFonts w:ascii="Calibri" w:hAnsi="Calibri"/>
          <w:sz w:val="20"/>
          <w:szCs w:val="20"/>
          <w:lang w:val="en-US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543"/>
        <w:gridCol w:w="3119"/>
        <w:gridCol w:w="2016"/>
      </w:tblGrid>
      <w:tr w:rsidR="00850DA7" w:rsidRPr="00286862" w:rsidTr="003B3691">
        <w:tc>
          <w:tcPr>
            <w:tcW w:w="9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473B4"/>
          </w:tcPr>
          <w:p w:rsidR="00850DA7" w:rsidRPr="00286862" w:rsidRDefault="00850DA7" w:rsidP="000C2D19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Top-Ten Ris</w:t>
            </w:r>
            <w:r w:rsidR="000C2D19"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k</w:t>
            </w: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-List</w:t>
            </w:r>
          </w:p>
        </w:tc>
      </w:tr>
      <w:tr w:rsidR="00595A9A" w:rsidRPr="00286862" w:rsidTr="00B7536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595A9A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Ri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Mitigating Ac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Responsible</w:t>
            </w:r>
          </w:p>
        </w:tc>
      </w:tr>
      <w:tr w:rsidR="00BC57FB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BC57FB" w:rsidRPr="00286862" w:rsidRDefault="00BC57FB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</w:tcPr>
          <w:p w:rsidR="00BC57FB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1</w:t>
            </w:r>
            <w:r w:rsidR="00BC57FB"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:</w:t>
            </w:r>
            <w:r w:rsidR="00BC57FB"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…</w:t>
            </w:r>
          </w:p>
        </w:tc>
        <w:tc>
          <w:tcPr>
            <w:tcW w:w="3119" w:type="dxa"/>
          </w:tcPr>
          <w:p w:rsidR="00BC57FB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BC57FB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983145" w:rsidRPr="00286862" w:rsidTr="001F1E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2: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Description…</w:t>
            </w:r>
          </w:p>
        </w:tc>
        <w:tc>
          <w:tcPr>
            <w:tcW w:w="3119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983145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543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3: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Description…</w:t>
            </w:r>
          </w:p>
        </w:tc>
        <w:tc>
          <w:tcPr>
            <w:tcW w:w="3119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595A9A" w:rsidRPr="00286862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77048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5</w:t>
            </w:r>
            <w:r w:rsidR="00595A9A" w:rsidRPr="0028686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6</w:t>
            </w:r>
            <w:r w:rsidR="00595A9A" w:rsidRPr="0028686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B455F" w:rsidRPr="00286862" w:rsidTr="009831C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BB455F" w:rsidRPr="00286862" w:rsidRDefault="00BB455F" w:rsidP="009831CD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BB455F" w:rsidRPr="00286862" w:rsidRDefault="00BB455F" w:rsidP="00BB455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BB455F" w:rsidRPr="00286862" w:rsidRDefault="00BB455F" w:rsidP="002E42F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BB455F" w:rsidRPr="00286862" w:rsidRDefault="00BB455F" w:rsidP="009831C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8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9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10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78B0" w:rsidRPr="00286862" w:rsidRDefault="00F378B0" w:rsidP="0023502E">
      <w:pPr>
        <w:rPr>
          <w:rFonts w:ascii="Calibri" w:hAnsi="Calibri"/>
          <w:szCs w:val="20"/>
        </w:rPr>
      </w:pPr>
    </w:p>
    <w:p w:rsidR="00595A9A" w:rsidRPr="00286862" w:rsidRDefault="00595A9A" w:rsidP="0023502E">
      <w:pPr>
        <w:rPr>
          <w:rFonts w:ascii="Calibri" w:hAnsi="Calibri"/>
          <w:szCs w:val="20"/>
        </w:rPr>
      </w:pPr>
    </w:p>
    <w:sectPr w:rsidR="00595A9A" w:rsidRPr="00286862" w:rsidSect="002C4EBB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0B" w:rsidRDefault="008D580B">
      <w:r>
        <w:separator/>
      </w:r>
    </w:p>
  </w:endnote>
  <w:endnote w:type="continuationSeparator" w:id="0">
    <w:p w:rsidR="008D580B" w:rsidRDefault="008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5" w:rsidRPr="00286862" w:rsidRDefault="008D580B">
    <w:pPr>
      <w:pStyle w:val="Fuzeile"/>
      <w:rPr>
        <w:rFonts w:ascii="Calibri" w:hAnsi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2" type="#_x0000_t75" style="position:absolute;margin-left:-9.9pt;margin-top:-8.6pt;width:28pt;height:28.9pt;z-index:-1;visibility:visible;mso-width-relative:margin;mso-height-relative:margin" wrapcoords="-584 0 -584 21046 21600 21046 21600 0 -584 0">
          <v:imagedata r:id="rId1" o:title="TigerTeam Logo Eye"/>
          <w10:wrap type="tight"/>
        </v:shape>
      </w:pict>
    </w:r>
    <w:r w:rsidR="00B7536C" w:rsidRPr="00286862">
      <w:rPr>
        <w:rFonts w:ascii="Calibri" w:hAnsi="Calibri"/>
        <w:sz w:val="16"/>
        <w:szCs w:val="16"/>
      </w:rPr>
      <w:tab/>
    </w:r>
    <w:r w:rsidR="003C5E9D">
      <w:rPr>
        <w:rFonts w:ascii="Calibri" w:hAnsi="Calibri"/>
        <w:sz w:val="16"/>
        <w:szCs w:val="16"/>
        <w:lang w:val="de-DE"/>
      </w:rPr>
      <w:t>Monthly Production</w:t>
    </w:r>
    <w:r w:rsidR="00432827" w:rsidRPr="00286862">
      <w:rPr>
        <w:rFonts w:ascii="Calibri" w:hAnsi="Calibri"/>
        <w:sz w:val="16"/>
        <w:szCs w:val="16"/>
      </w:rPr>
      <w:t xml:space="preserve"> Report</w:t>
    </w:r>
    <w:r w:rsidR="00B7536C" w:rsidRPr="00286862">
      <w:rPr>
        <w:rFonts w:ascii="Calibri" w:hAnsi="Calibri"/>
        <w:sz w:val="16"/>
        <w:szCs w:val="16"/>
      </w:rPr>
      <w:tab/>
    </w:r>
    <w:r w:rsidR="003F73E5" w:rsidRPr="00286862">
      <w:rPr>
        <w:rFonts w:ascii="Calibri" w:hAnsi="Calibri"/>
        <w:sz w:val="16"/>
        <w:szCs w:val="16"/>
      </w:rPr>
      <w:t xml:space="preserve">Seite: - 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begin"/>
    </w:r>
    <w:r w:rsidR="003F73E5" w:rsidRPr="00286862">
      <w:rPr>
        <w:rStyle w:val="Seitenzahl"/>
        <w:rFonts w:ascii="Calibri" w:hAnsi="Calibri"/>
        <w:sz w:val="16"/>
        <w:szCs w:val="16"/>
      </w:rPr>
      <w:instrText xml:space="preserve"> PAGE </w:instrText>
    </w:r>
    <w:r w:rsidR="003F73E5" w:rsidRPr="00286862">
      <w:rPr>
        <w:rStyle w:val="Seitenzahl"/>
        <w:rFonts w:ascii="Calibri" w:hAnsi="Calibri"/>
        <w:sz w:val="16"/>
        <w:szCs w:val="16"/>
      </w:rPr>
      <w:fldChar w:fldCharType="separate"/>
    </w:r>
    <w:r w:rsidR="003C5E9D">
      <w:rPr>
        <w:rStyle w:val="Seitenzahl"/>
        <w:rFonts w:ascii="Calibri" w:hAnsi="Calibri"/>
        <w:noProof/>
        <w:sz w:val="16"/>
        <w:szCs w:val="16"/>
      </w:rPr>
      <w:t>1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end"/>
    </w:r>
    <w:r w:rsidR="003F73E5" w:rsidRPr="00286862">
      <w:rPr>
        <w:rStyle w:val="Seitenzahl"/>
        <w:rFonts w:ascii="Calibri" w:hAnsi="Calibri"/>
        <w:sz w:val="16"/>
        <w:szCs w:val="16"/>
      </w:rPr>
      <w:t xml:space="preserve"> / 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begin"/>
    </w:r>
    <w:r w:rsidR="003F73E5" w:rsidRPr="00286862">
      <w:rPr>
        <w:rStyle w:val="Seitenzahl"/>
        <w:rFonts w:ascii="Calibri" w:hAnsi="Calibri"/>
        <w:sz w:val="16"/>
        <w:szCs w:val="16"/>
      </w:rPr>
      <w:instrText xml:space="preserve"> NUMPAGES </w:instrText>
    </w:r>
    <w:r w:rsidR="003F73E5" w:rsidRPr="00286862">
      <w:rPr>
        <w:rStyle w:val="Seitenzahl"/>
        <w:rFonts w:ascii="Calibri" w:hAnsi="Calibri"/>
        <w:sz w:val="16"/>
        <w:szCs w:val="16"/>
      </w:rPr>
      <w:fldChar w:fldCharType="separate"/>
    </w:r>
    <w:r w:rsidR="003C5E9D">
      <w:rPr>
        <w:rStyle w:val="Seitenzahl"/>
        <w:rFonts w:ascii="Calibri" w:hAnsi="Calibri"/>
        <w:noProof/>
        <w:sz w:val="16"/>
        <w:szCs w:val="16"/>
      </w:rPr>
      <w:t>2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end"/>
    </w:r>
    <w:r w:rsidR="003F73E5" w:rsidRPr="00286862">
      <w:rPr>
        <w:rStyle w:val="Seitenzahl"/>
        <w:rFonts w:ascii="Calibri" w:hAnsi="Calibr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0B" w:rsidRDefault="008D580B">
      <w:r>
        <w:separator/>
      </w:r>
    </w:p>
  </w:footnote>
  <w:footnote w:type="continuationSeparator" w:id="0">
    <w:p w:rsidR="008D580B" w:rsidRDefault="008D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5" w:rsidRPr="00DA12AF" w:rsidRDefault="008D580B">
    <w:pPr>
      <w:pStyle w:val="Kopfzeile"/>
      <w:rPr>
        <w:rFonts w:ascii="Verdana" w:hAnsi="Verdana"/>
        <w:b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1" type="#_x0000_t75" style="position:absolute;margin-left:291.75pt;margin-top:-3.65pt;width:164.7pt;height:41.1pt;z-index:-2;visibility:visible;mso-width-relative:margin;mso-height-relative:margin" wrapcoords="-98 0 -98 21207 21600 21207 21600 0 -98 0">
          <v:imagedata r:id="rId1" o:title="Tiger Team Logo"/>
          <w10:wrap type="tight"/>
        </v:shape>
      </w:pict>
    </w:r>
  </w:p>
  <w:p w:rsidR="003F73E5" w:rsidRPr="00286862" w:rsidRDefault="003C5E9D">
    <w:pPr>
      <w:pStyle w:val="Kopfzeile"/>
      <w:rPr>
        <w:rFonts w:ascii="Calibri" w:hAnsi="Calibri"/>
        <w:b/>
        <w:smallCaps/>
        <w:sz w:val="36"/>
        <w:szCs w:val="36"/>
      </w:rPr>
    </w:pPr>
    <w:r>
      <w:rPr>
        <w:rFonts w:ascii="Calibri" w:hAnsi="Calibri"/>
        <w:b/>
        <w:smallCaps/>
        <w:sz w:val="36"/>
        <w:szCs w:val="36"/>
      </w:rPr>
      <w:t xml:space="preserve">Monthly Production </w:t>
    </w:r>
    <w:r w:rsidR="00432827" w:rsidRPr="00286862">
      <w:rPr>
        <w:rFonts w:ascii="Calibri" w:hAnsi="Calibri"/>
        <w:b/>
        <w:smallCaps/>
        <w:sz w:val="36"/>
        <w:szCs w:val="36"/>
      </w:rPr>
      <w:t>Report</w:t>
    </w:r>
  </w:p>
  <w:p w:rsidR="003F73E5" w:rsidRPr="00DA12AF" w:rsidRDefault="003F73E5">
    <w:pPr>
      <w:pStyle w:val="Kopfzeile"/>
      <w:rPr>
        <w:rFonts w:ascii="Verdana" w:hAnsi="Verdana"/>
        <w:b/>
        <w:smallCaps/>
        <w:color w:val="3282F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71B"/>
    <w:multiLevelType w:val="hybridMultilevel"/>
    <w:tmpl w:val="BE38E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D6B19"/>
    <w:multiLevelType w:val="hybridMultilevel"/>
    <w:tmpl w:val="E878DB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83746"/>
    <w:multiLevelType w:val="hybridMultilevel"/>
    <w:tmpl w:val="1D90A07C"/>
    <w:lvl w:ilvl="0" w:tplc="3F74CA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783"/>
    <w:multiLevelType w:val="hybridMultilevel"/>
    <w:tmpl w:val="9CFC17E4"/>
    <w:lvl w:ilvl="0" w:tplc="5B16DC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59D8"/>
    <w:multiLevelType w:val="hybridMultilevel"/>
    <w:tmpl w:val="09D4579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E7E4B"/>
    <w:multiLevelType w:val="hybridMultilevel"/>
    <w:tmpl w:val="B5EEEE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A58"/>
    <w:multiLevelType w:val="hybridMultilevel"/>
    <w:tmpl w:val="B672AF3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F4125"/>
    <w:multiLevelType w:val="hybridMultilevel"/>
    <w:tmpl w:val="84E497EA"/>
    <w:lvl w:ilvl="0" w:tplc="881E5A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C3ACF"/>
    <w:multiLevelType w:val="hybridMultilevel"/>
    <w:tmpl w:val="33D25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D5920"/>
    <w:multiLevelType w:val="hybridMultilevel"/>
    <w:tmpl w:val="C8BA121C"/>
    <w:lvl w:ilvl="0" w:tplc="3BFA39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1FB0"/>
    <w:multiLevelType w:val="hybridMultilevel"/>
    <w:tmpl w:val="53127440"/>
    <w:lvl w:ilvl="0" w:tplc="AC4ECA88">
      <w:start w:val="5"/>
      <w:numFmt w:val="bullet"/>
      <w:lvlText w:val=""/>
      <w:lvlJc w:val="left"/>
      <w:pPr>
        <w:tabs>
          <w:tab w:val="num" w:pos="1452"/>
        </w:tabs>
        <w:ind w:left="1452" w:hanging="384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95CC5"/>
    <w:multiLevelType w:val="hybridMultilevel"/>
    <w:tmpl w:val="F69667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88B"/>
    <w:multiLevelType w:val="hybridMultilevel"/>
    <w:tmpl w:val="7ED6516E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8F6"/>
    <w:rsid w:val="00015D00"/>
    <w:rsid w:val="000363C3"/>
    <w:rsid w:val="00040764"/>
    <w:rsid w:val="00040CED"/>
    <w:rsid w:val="00053202"/>
    <w:rsid w:val="00060509"/>
    <w:rsid w:val="00061BE3"/>
    <w:rsid w:val="000679AC"/>
    <w:rsid w:val="00072A62"/>
    <w:rsid w:val="000732C6"/>
    <w:rsid w:val="00073DB6"/>
    <w:rsid w:val="0007454E"/>
    <w:rsid w:val="000849AA"/>
    <w:rsid w:val="00087067"/>
    <w:rsid w:val="000A2B32"/>
    <w:rsid w:val="000B4654"/>
    <w:rsid w:val="000C2D19"/>
    <w:rsid w:val="000D57C9"/>
    <w:rsid w:val="000E3351"/>
    <w:rsid w:val="000F03DE"/>
    <w:rsid w:val="00102097"/>
    <w:rsid w:val="00107D04"/>
    <w:rsid w:val="0011203E"/>
    <w:rsid w:val="00135A44"/>
    <w:rsid w:val="00136C04"/>
    <w:rsid w:val="00142C4B"/>
    <w:rsid w:val="00144974"/>
    <w:rsid w:val="001648E9"/>
    <w:rsid w:val="00171DA4"/>
    <w:rsid w:val="001751BB"/>
    <w:rsid w:val="001939E5"/>
    <w:rsid w:val="00196519"/>
    <w:rsid w:val="001A4624"/>
    <w:rsid w:val="001C3E51"/>
    <w:rsid w:val="001D2564"/>
    <w:rsid w:val="001D6DFA"/>
    <w:rsid w:val="001E1758"/>
    <w:rsid w:val="001F1EFD"/>
    <w:rsid w:val="00211FC6"/>
    <w:rsid w:val="00214341"/>
    <w:rsid w:val="00227907"/>
    <w:rsid w:val="00233319"/>
    <w:rsid w:val="002341DB"/>
    <w:rsid w:val="0023502E"/>
    <w:rsid w:val="00245212"/>
    <w:rsid w:val="00256CDD"/>
    <w:rsid w:val="00273475"/>
    <w:rsid w:val="00276B5F"/>
    <w:rsid w:val="002824B3"/>
    <w:rsid w:val="00282F47"/>
    <w:rsid w:val="00285C02"/>
    <w:rsid w:val="00286862"/>
    <w:rsid w:val="002A0FB7"/>
    <w:rsid w:val="002A229B"/>
    <w:rsid w:val="002A7532"/>
    <w:rsid w:val="002B42EF"/>
    <w:rsid w:val="002B6C29"/>
    <w:rsid w:val="002C080D"/>
    <w:rsid w:val="002C3F15"/>
    <w:rsid w:val="002C4EBB"/>
    <w:rsid w:val="002D62ED"/>
    <w:rsid w:val="002D666A"/>
    <w:rsid w:val="002E3A3E"/>
    <w:rsid w:val="002E42FA"/>
    <w:rsid w:val="002E637A"/>
    <w:rsid w:val="002F4503"/>
    <w:rsid w:val="003064B6"/>
    <w:rsid w:val="00316940"/>
    <w:rsid w:val="00322ED8"/>
    <w:rsid w:val="00331E5E"/>
    <w:rsid w:val="00336630"/>
    <w:rsid w:val="003421EE"/>
    <w:rsid w:val="0034467E"/>
    <w:rsid w:val="003468D3"/>
    <w:rsid w:val="00347E68"/>
    <w:rsid w:val="00350763"/>
    <w:rsid w:val="00355C5F"/>
    <w:rsid w:val="003640F3"/>
    <w:rsid w:val="003659F4"/>
    <w:rsid w:val="00376088"/>
    <w:rsid w:val="003774E2"/>
    <w:rsid w:val="00377925"/>
    <w:rsid w:val="00397E4E"/>
    <w:rsid w:val="003B3691"/>
    <w:rsid w:val="003B6ADE"/>
    <w:rsid w:val="003C185E"/>
    <w:rsid w:val="003C3EB3"/>
    <w:rsid w:val="003C5E9D"/>
    <w:rsid w:val="003D1756"/>
    <w:rsid w:val="003E48F6"/>
    <w:rsid w:val="003F4FC4"/>
    <w:rsid w:val="003F73E5"/>
    <w:rsid w:val="0041366C"/>
    <w:rsid w:val="004267D7"/>
    <w:rsid w:val="00432827"/>
    <w:rsid w:val="004462EC"/>
    <w:rsid w:val="00451699"/>
    <w:rsid w:val="00462FCB"/>
    <w:rsid w:val="00480D79"/>
    <w:rsid w:val="00484217"/>
    <w:rsid w:val="004A5A57"/>
    <w:rsid w:val="004C116C"/>
    <w:rsid w:val="004C145B"/>
    <w:rsid w:val="004C43F5"/>
    <w:rsid w:val="004D12FD"/>
    <w:rsid w:val="004D41C0"/>
    <w:rsid w:val="004E36F1"/>
    <w:rsid w:val="004E6FA0"/>
    <w:rsid w:val="0050052F"/>
    <w:rsid w:val="00511FDE"/>
    <w:rsid w:val="00517D42"/>
    <w:rsid w:val="00525B63"/>
    <w:rsid w:val="00525FB7"/>
    <w:rsid w:val="00527805"/>
    <w:rsid w:val="0053363A"/>
    <w:rsid w:val="00540A1C"/>
    <w:rsid w:val="00540CA0"/>
    <w:rsid w:val="00561E27"/>
    <w:rsid w:val="0057314B"/>
    <w:rsid w:val="00573D6B"/>
    <w:rsid w:val="00575B33"/>
    <w:rsid w:val="00584375"/>
    <w:rsid w:val="00595A9A"/>
    <w:rsid w:val="005A25FD"/>
    <w:rsid w:val="005A5466"/>
    <w:rsid w:val="005B38B7"/>
    <w:rsid w:val="005C225D"/>
    <w:rsid w:val="005C4183"/>
    <w:rsid w:val="005C4485"/>
    <w:rsid w:val="005D671A"/>
    <w:rsid w:val="005E4C77"/>
    <w:rsid w:val="0060083E"/>
    <w:rsid w:val="006143BC"/>
    <w:rsid w:val="00624536"/>
    <w:rsid w:val="00633DFE"/>
    <w:rsid w:val="0064396C"/>
    <w:rsid w:val="006455F6"/>
    <w:rsid w:val="00653ECA"/>
    <w:rsid w:val="0065595A"/>
    <w:rsid w:val="00655B04"/>
    <w:rsid w:val="006578A2"/>
    <w:rsid w:val="00660171"/>
    <w:rsid w:val="00666717"/>
    <w:rsid w:val="0068006A"/>
    <w:rsid w:val="006823EB"/>
    <w:rsid w:val="006B2FD0"/>
    <w:rsid w:val="00701A77"/>
    <w:rsid w:val="007024CF"/>
    <w:rsid w:val="00711D5A"/>
    <w:rsid w:val="007163AD"/>
    <w:rsid w:val="0073088E"/>
    <w:rsid w:val="00733C4A"/>
    <w:rsid w:val="0074444E"/>
    <w:rsid w:val="007451BE"/>
    <w:rsid w:val="00755D5B"/>
    <w:rsid w:val="007567B8"/>
    <w:rsid w:val="0077003E"/>
    <w:rsid w:val="00770485"/>
    <w:rsid w:val="00790629"/>
    <w:rsid w:val="007913D9"/>
    <w:rsid w:val="007B7B91"/>
    <w:rsid w:val="007B7E26"/>
    <w:rsid w:val="007C5A6E"/>
    <w:rsid w:val="007D3206"/>
    <w:rsid w:val="007E7E35"/>
    <w:rsid w:val="007F0DDE"/>
    <w:rsid w:val="007F2AA0"/>
    <w:rsid w:val="008269CD"/>
    <w:rsid w:val="00830D24"/>
    <w:rsid w:val="0083420C"/>
    <w:rsid w:val="00840BDF"/>
    <w:rsid w:val="00844D95"/>
    <w:rsid w:val="00846003"/>
    <w:rsid w:val="00850DA7"/>
    <w:rsid w:val="0085102C"/>
    <w:rsid w:val="00862470"/>
    <w:rsid w:val="008655C3"/>
    <w:rsid w:val="00875372"/>
    <w:rsid w:val="008800CE"/>
    <w:rsid w:val="00880400"/>
    <w:rsid w:val="00882216"/>
    <w:rsid w:val="00892207"/>
    <w:rsid w:val="008A0405"/>
    <w:rsid w:val="008B5C0B"/>
    <w:rsid w:val="008C16B8"/>
    <w:rsid w:val="008C4203"/>
    <w:rsid w:val="008C7F0F"/>
    <w:rsid w:val="008D2DA0"/>
    <w:rsid w:val="008D580B"/>
    <w:rsid w:val="008E3FA9"/>
    <w:rsid w:val="008F0D4D"/>
    <w:rsid w:val="008F61F6"/>
    <w:rsid w:val="0090521F"/>
    <w:rsid w:val="00921783"/>
    <w:rsid w:val="00941A8A"/>
    <w:rsid w:val="00953805"/>
    <w:rsid w:val="00967B34"/>
    <w:rsid w:val="00983145"/>
    <w:rsid w:val="009831CD"/>
    <w:rsid w:val="009832FA"/>
    <w:rsid w:val="009978EA"/>
    <w:rsid w:val="009A030C"/>
    <w:rsid w:val="009A4F67"/>
    <w:rsid w:val="009A6871"/>
    <w:rsid w:val="009C0C24"/>
    <w:rsid w:val="009C7D1E"/>
    <w:rsid w:val="009D1288"/>
    <w:rsid w:val="009D223B"/>
    <w:rsid w:val="009D2D2C"/>
    <w:rsid w:val="009E6A32"/>
    <w:rsid w:val="009F19A0"/>
    <w:rsid w:val="009F4B32"/>
    <w:rsid w:val="009F6820"/>
    <w:rsid w:val="00A00A2B"/>
    <w:rsid w:val="00A16A2E"/>
    <w:rsid w:val="00A2199C"/>
    <w:rsid w:val="00A344AA"/>
    <w:rsid w:val="00A632BB"/>
    <w:rsid w:val="00A67570"/>
    <w:rsid w:val="00A7081E"/>
    <w:rsid w:val="00A765F3"/>
    <w:rsid w:val="00A7690D"/>
    <w:rsid w:val="00A96BA5"/>
    <w:rsid w:val="00AD4BEA"/>
    <w:rsid w:val="00AF0F89"/>
    <w:rsid w:val="00B13CFB"/>
    <w:rsid w:val="00B14513"/>
    <w:rsid w:val="00B1459A"/>
    <w:rsid w:val="00B24D5B"/>
    <w:rsid w:val="00B264A9"/>
    <w:rsid w:val="00B30E3B"/>
    <w:rsid w:val="00B45330"/>
    <w:rsid w:val="00B47716"/>
    <w:rsid w:val="00B619F6"/>
    <w:rsid w:val="00B7536C"/>
    <w:rsid w:val="00B94101"/>
    <w:rsid w:val="00BA06A2"/>
    <w:rsid w:val="00BA5FB8"/>
    <w:rsid w:val="00BB0000"/>
    <w:rsid w:val="00BB455F"/>
    <w:rsid w:val="00BC57FB"/>
    <w:rsid w:val="00BC5CBF"/>
    <w:rsid w:val="00BD6D8C"/>
    <w:rsid w:val="00BD7D61"/>
    <w:rsid w:val="00C06DE3"/>
    <w:rsid w:val="00C32A67"/>
    <w:rsid w:val="00C41044"/>
    <w:rsid w:val="00C46B5D"/>
    <w:rsid w:val="00C5080F"/>
    <w:rsid w:val="00C67551"/>
    <w:rsid w:val="00C76C6C"/>
    <w:rsid w:val="00C77179"/>
    <w:rsid w:val="00C91672"/>
    <w:rsid w:val="00C92BCD"/>
    <w:rsid w:val="00C97826"/>
    <w:rsid w:val="00CB19EC"/>
    <w:rsid w:val="00CB3730"/>
    <w:rsid w:val="00CC629A"/>
    <w:rsid w:val="00CD1085"/>
    <w:rsid w:val="00CD4F63"/>
    <w:rsid w:val="00CD7FDD"/>
    <w:rsid w:val="00CE784B"/>
    <w:rsid w:val="00CF425F"/>
    <w:rsid w:val="00D01F4B"/>
    <w:rsid w:val="00D1157C"/>
    <w:rsid w:val="00D1253F"/>
    <w:rsid w:val="00D167AE"/>
    <w:rsid w:val="00D24336"/>
    <w:rsid w:val="00D31C81"/>
    <w:rsid w:val="00D33895"/>
    <w:rsid w:val="00D427C4"/>
    <w:rsid w:val="00D63F07"/>
    <w:rsid w:val="00D64A3B"/>
    <w:rsid w:val="00D65389"/>
    <w:rsid w:val="00D67EB9"/>
    <w:rsid w:val="00D70257"/>
    <w:rsid w:val="00D76A97"/>
    <w:rsid w:val="00D83546"/>
    <w:rsid w:val="00D9113A"/>
    <w:rsid w:val="00DA12AF"/>
    <w:rsid w:val="00DE5819"/>
    <w:rsid w:val="00DF4908"/>
    <w:rsid w:val="00E026ED"/>
    <w:rsid w:val="00E1553C"/>
    <w:rsid w:val="00E27C1D"/>
    <w:rsid w:val="00E31068"/>
    <w:rsid w:val="00E573B9"/>
    <w:rsid w:val="00E708C4"/>
    <w:rsid w:val="00E738B5"/>
    <w:rsid w:val="00E7452E"/>
    <w:rsid w:val="00E76FBC"/>
    <w:rsid w:val="00E817AF"/>
    <w:rsid w:val="00E83882"/>
    <w:rsid w:val="00EA2633"/>
    <w:rsid w:val="00EB2E0E"/>
    <w:rsid w:val="00EC1538"/>
    <w:rsid w:val="00EF0BB5"/>
    <w:rsid w:val="00EF0E6E"/>
    <w:rsid w:val="00EF18A9"/>
    <w:rsid w:val="00F129AA"/>
    <w:rsid w:val="00F378B0"/>
    <w:rsid w:val="00F4478D"/>
    <w:rsid w:val="00F509E1"/>
    <w:rsid w:val="00F52FDD"/>
    <w:rsid w:val="00F54090"/>
    <w:rsid w:val="00F77A8B"/>
    <w:rsid w:val="00F86BC3"/>
    <w:rsid w:val="00F87C71"/>
    <w:rsid w:val="00FA344A"/>
    <w:rsid w:val="00FA5A39"/>
    <w:rsid w:val="00FB41F6"/>
    <w:rsid w:val="00FB58AF"/>
    <w:rsid w:val="00FB5BB5"/>
    <w:rsid w:val="00FE1401"/>
    <w:rsid w:val="00FF1E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2DC5AEC"/>
  <w15:chartTrackingRefBased/>
  <w15:docId w15:val="{0781CDFD-F4D7-4237-9475-E5B3EF55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0F03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lf">
    <w:name w:val="Ralf"/>
    <w:basedOn w:val="Standard"/>
    <w:rsid w:val="00755D5B"/>
  </w:style>
  <w:style w:type="table" w:customStyle="1" w:styleId="Tabellengitternetz">
    <w:name w:val="Tabellengitternetz"/>
    <w:basedOn w:val="NormaleTabelle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85C0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rsid w:val="00285C02"/>
  </w:style>
  <w:style w:type="paragraph" w:customStyle="1" w:styleId="msolistparagraph0">
    <w:name w:val="msolistparagraph"/>
    <w:basedOn w:val="Standard"/>
    <w:rsid w:val="00276B5F"/>
    <w:pPr>
      <w:spacing w:before="80" w:after="80"/>
      <w:ind w:left="720"/>
    </w:pPr>
    <w:rPr>
      <w:rFonts w:ascii="Calibri" w:eastAsia="Calibri" w:hAnsi="Calibri"/>
      <w:sz w:val="18"/>
      <w:szCs w:val="18"/>
      <w:lang w:eastAsia="ja-JP"/>
    </w:rPr>
  </w:style>
  <w:style w:type="paragraph" w:styleId="Listenabsatz">
    <w:name w:val="List Paragraph"/>
    <w:basedOn w:val="Standard"/>
    <w:uiPriority w:val="34"/>
    <w:qFormat/>
    <w:rsid w:val="00F77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484217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3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360C-C852-4DCF-ADC6-35A2397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kly Report Template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 Template</dc:title>
  <dc:subject/>
  <dc:creator>Ralf</dc:creator>
  <cp:keywords/>
  <dc:description/>
  <cp:lastModifiedBy>Admin</cp:lastModifiedBy>
  <cp:revision>3</cp:revision>
  <dcterms:created xsi:type="dcterms:W3CDTF">2016-04-28T13:28:00Z</dcterms:created>
  <dcterms:modified xsi:type="dcterms:W3CDTF">2016-04-28T13:31:00Z</dcterms:modified>
</cp:coreProperties>
</file>